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C8681" w14:textId="65E3D1E7" w:rsidR="00B16641" w:rsidRDefault="00B16641" w:rsidP="001458CB">
      <w:pPr>
        <w:jc w:val="center"/>
        <w:rPr>
          <w:sz w:val="96"/>
          <w:szCs w:val="96"/>
        </w:rPr>
      </w:pPr>
      <w:r>
        <w:rPr>
          <w:sz w:val="96"/>
          <w:szCs w:val="96"/>
        </w:rPr>
        <w:t>CIS 452</w:t>
      </w:r>
    </w:p>
    <w:p w14:paraId="01D75853" w14:textId="28FAF91B" w:rsidR="00CD31F0" w:rsidRPr="005879BC" w:rsidRDefault="00235AED" w:rsidP="001458CB">
      <w:pPr>
        <w:jc w:val="center"/>
        <w:rPr>
          <w:sz w:val="96"/>
          <w:szCs w:val="96"/>
        </w:rPr>
      </w:pPr>
      <w:r>
        <w:rPr>
          <w:sz w:val="96"/>
          <w:szCs w:val="96"/>
        </w:rPr>
        <w:t>Lab 4</w:t>
      </w:r>
      <w:r w:rsidR="005879BC" w:rsidRPr="005879BC">
        <w:rPr>
          <w:sz w:val="96"/>
          <w:szCs w:val="96"/>
        </w:rPr>
        <w:t xml:space="preserve"> Report</w:t>
      </w:r>
    </w:p>
    <w:p w14:paraId="229ED1A7" w14:textId="3564D01D" w:rsidR="001458CB" w:rsidRDefault="001458CB" w:rsidP="001458CB">
      <w:pPr>
        <w:jc w:val="center"/>
        <w:rPr>
          <w:sz w:val="56"/>
          <w:szCs w:val="56"/>
        </w:rPr>
      </w:pPr>
    </w:p>
    <w:p w14:paraId="41DDBEAC" w14:textId="503EBA7C" w:rsidR="001458CB" w:rsidRDefault="001458CB" w:rsidP="001458CB">
      <w:pPr>
        <w:jc w:val="center"/>
        <w:rPr>
          <w:sz w:val="56"/>
          <w:szCs w:val="56"/>
        </w:rPr>
      </w:pPr>
    </w:p>
    <w:p w14:paraId="24F4B0A4" w14:textId="179253DF" w:rsidR="001458CB" w:rsidRDefault="001458CB" w:rsidP="005879BC">
      <w:pPr>
        <w:rPr>
          <w:sz w:val="56"/>
          <w:szCs w:val="56"/>
        </w:rPr>
      </w:pPr>
    </w:p>
    <w:p w14:paraId="5A2958C5" w14:textId="77777777" w:rsidR="001458CB" w:rsidRDefault="001458CB" w:rsidP="001458CB">
      <w:pPr>
        <w:jc w:val="center"/>
        <w:rPr>
          <w:sz w:val="56"/>
          <w:szCs w:val="56"/>
        </w:rPr>
      </w:pPr>
    </w:p>
    <w:p w14:paraId="7F3F6B8F" w14:textId="77777777" w:rsidR="001458CB" w:rsidRDefault="001458CB" w:rsidP="001458CB">
      <w:pPr>
        <w:jc w:val="center"/>
        <w:rPr>
          <w:sz w:val="56"/>
          <w:szCs w:val="56"/>
        </w:rPr>
      </w:pPr>
    </w:p>
    <w:p w14:paraId="3F0E3FAA" w14:textId="77777777" w:rsidR="001458CB" w:rsidRDefault="001458CB" w:rsidP="001458CB">
      <w:pPr>
        <w:jc w:val="center"/>
        <w:rPr>
          <w:sz w:val="56"/>
          <w:szCs w:val="56"/>
        </w:rPr>
      </w:pPr>
    </w:p>
    <w:p w14:paraId="20AD3A32" w14:textId="77777777" w:rsidR="001458CB" w:rsidRDefault="001458CB" w:rsidP="001458CB">
      <w:pPr>
        <w:jc w:val="center"/>
        <w:rPr>
          <w:sz w:val="56"/>
          <w:szCs w:val="56"/>
        </w:rPr>
      </w:pPr>
    </w:p>
    <w:p w14:paraId="309E570C" w14:textId="77777777" w:rsidR="001458CB" w:rsidRPr="001458CB" w:rsidRDefault="001458CB" w:rsidP="001458CB">
      <w:pPr>
        <w:jc w:val="center"/>
        <w:rPr>
          <w:sz w:val="56"/>
          <w:szCs w:val="56"/>
        </w:rPr>
      </w:pPr>
    </w:p>
    <w:p w14:paraId="61B2F2FF" w14:textId="77777777" w:rsidR="002E6773" w:rsidRDefault="002E6773" w:rsidP="00CD31F0">
      <w:pPr>
        <w:jc w:val="center"/>
        <w:rPr>
          <w:sz w:val="36"/>
          <w:szCs w:val="36"/>
        </w:rPr>
      </w:pPr>
    </w:p>
    <w:p w14:paraId="29210E09" w14:textId="77777777" w:rsidR="002E6773" w:rsidRDefault="002E6773" w:rsidP="00CD31F0">
      <w:pPr>
        <w:jc w:val="center"/>
        <w:rPr>
          <w:sz w:val="36"/>
          <w:szCs w:val="36"/>
        </w:rPr>
      </w:pPr>
    </w:p>
    <w:p w14:paraId="5FAD1383" w14:textId="77777777" w:rsidR="009044A6" w:rsidRDefault="009044A6" w:rsidP="00CD31F0">
      <w:pPr>
        <w:jc w:val="center"/>
        <w:rPr>
          <w:sz w:val="36"/>
          <w:szCs w:val="36"/>
        </w:rPr>
      </w:pPr>
    </w:p>
    <w:p w14:paraId="5EB8554B" w14:textId="2F584E3A" w:rsidR="003410D9" w:rsidRDefault="005879BC" w:rsidP="00B11E2E">
      <w:pPr>
        <w:jc w:val="center"/>
        <w:rPr>
          <w:sz w:val="36"/>
          <w:szCs w:val="36"/>
        </w:rPr>
      </w:pPr>
      <w:r>
        <w:rPr>
          <w:sz w:val="36"/>
          <w:szCs w:val="36"/>
        </w:rPr>
        <w:t>Ashley Hendrickson</w:t>
      </w:r>
    </w:p>
    <w:p w14:paraId="2EA29C70" w14:textId="70E15E6F" w:rsidR="005879BC" w:rsidRPr="001458CB" w:rsidRDefault="005879BC" w:rsidP="00B11E2E">
      <w:pPr>
        <w:jc w:val="center"/>
        <w:rPr>
          <w:sz w:val="36"/>
          <w:szCs w:val="36"/>
        </w:rPr>
      </w:pPr>
      <w:r>
        <w:rPr>
          <w:sz w:val="36"/>
          <w:szCs w:val="36"/>
        </w:rPr>
        <w:t>Muna Gigowski</w:t>
      </w:r>
    </w:p>
    <w:p w14:paraId="43A1AB61" w14:textId="6FF885F3" w:rsidR="00CD31F0" w:rsidRPr="001458CB" w:rsidRDefault="005879BC" w:rsidP="00CD31F0">
      <w:pPr>
        <w:jc w:val="center"/>
        <w:rPr>
          <w:sz w:val="36"/>
          <w:szCs w:val="36"/>
        </w:rPr>
      </w:pPr>
      <w:r>
        <w:rPr>
          <w:sz w:val="36"/>
          <w:szCs w:val="36"/>
        </w:rPr>
        <w:t>Fall 2019</w:t>
      </w:r>
    </w:p>
    <w:p w14:paraId="7CB74DB1" w14:textId="29F78093" w:rsidR="00CD31F0" w:rsidRDefault="00CD31F0" w:rsidP="00CD31F0"/>
    <w:p w14:paraId="1F2C850D" w14:textId="77777777" w:rsidR="00CD31F0" w:rsidRDefault="00CD31F0">
      <w:r>
        <w:br w:type="page"/>
      </w:r>
    </w:p>
    <w:p w14:paraId="09F9000B" w14:textId="06E94299" w:rsidR="00CD31F0" w:rsidRDefault="00235AED" w:rsidP="00CD31F0">
      <w:pPr>
        <w:pStyle w:val="Heading1"/>
      </w:pPr>
      <w:r w:rsidRPr="00235AED">
        <w:lastRenderedPageBreak/>
        <w:t>Thread Creation and Execution</w:t>
      </w:r>
    </w:p>
    <w:p w14:paraId="308361F1" w14:textId="77777777" w:rsidR="00CD31F0" w:rsidRDefault="00CD31F0" w:rsidP="00CD31F0"/>
    <w:p w14:paraId="61A6DA4F" w14:textId="77777777" w:rsidR="009C5D23" w:rsidRDefault="009C5D23" w:rsidP="00CD31F0"/>
    <w:p w14:paraId="23905BBB" w14:textId="467A1CA9" w:rsidR="009C5D23" w:rsidRDefault="0090282D" w:rsidP="009C5D23">
      <w:pPr>
        <w:pStyle w:val="Heading2"/>
      </w:pPr>
      <w:r>
        <w:t>Question One</w:t>
      </w:r>
    </w:p>
    <w:p w14:paraId="741BD8BE" w14:textId="77777777" w:rsidR="009C5D23" w:rsidRDefault="009C5D23" w:rsidP="00CD31F0"/>
    <w:p w14:paraId="74C184E2" w14:textId="77777777" w:rsidR="00B13CC5" w:rsidRPr="00DB1AB3" w:rsidRDefault="00B13CC5" w:rsidP="00B13CC5">
      <w:pPr>
        <w:rPr>
          <w:b/>
        </w:rPr>
      </w:pPr>
      <w:r w:rsidRPr="00DB1AB3">
        <w:rPr>
          <w:b/>
        </w:rPr>
        <w:t>Describe/explain your observations, i.e. what must have happened in the original, unmodified program?</w:t>
      </w:r>
    </w:p>
    <w:p w14:paraId="3F13CE42" w14:textId="77777777" w:rsidR="00B13CC5" w:rsidRDefault="00B13CC5" w:rsidP="00B13CC5"/>
    <w:p w14:paraId="32491512" w14:textId="2A02CBE4" w:rsidR="00E63E77" w:rsidRDefault="00B13CC5" w:rsidP="00B13CC5">
      <w:r>
        <w:t xml:space="preserve">When first running the program, before adding the sleep(2) line of code, the program would indicate that it ran successfully since no error messages were displayed, but nothing would show up on the command line at all, almost as if nothing had even ran. After adding the </w:t>
      </w:r>
      <w:proofErr w:type="gramStart"/>
      <w:r>
        <w:t>sleep(</w:t>
      </w:r>
      <w:proofErr w:type="gramEnd"/>
      <w:r>
        <w:t xml:space="preserve">2) line however, when running the program it would pause for a moment, then print “Thread version of Hello, World.” In looking at the original code, it makes sense that this would happen because in the </w:t>
      </w:r>
      <w:proofErr w:type="spellStart"/>
      <w:r>
        <w:t>do_greeting</w:t>
      </w:r>
      <w:proofErr w:type="spellEnd"/>
      <w:r>
        <w:t xml:space="preserve"> function that the newly created thread was assigned to execute, there was a </w:t>
      </w:r>
      <w:proofErr w:type="gramStart"/>
      <w:r>
        <w:t>sleep(</w:t>
      </w:r>
      <w:proofErr w:type="gramEnd"/>
      <w:r>
        <w:t>1) line that came before the actually printing out of the greeting, meaning that the thread would need to wait one second before printing. However, the other thread that was running did not have a sleep() call at all, so after it created the new thread and evaluated the if conditional it immediately moved on to the return line, which exited the program before the other thread was able to finish its execution and print out to the screen. When we added the sleep(2) to the main function though, it caused the thread running that code to wait until the other thread did it printing, before returning and exiting the program.</w:t>
      </w:r>
    </w:p>
    <w:p w14:paraId="38BA1B9F" w14:textId="77777777" w:rsidR="00E63E77" w:rsidRPr="00E63E77" w:rsidRDefault="00E63E77" w:rsidP="00E63E77"/>
    <w:p w14:paraId="5F7430CC" w14:textId="27645885" w:rsidR="00E71BCC" w:rsidRDefault="00235AED" w:rsidP="00E71BCC">
      <w:pPr>
        <w:pStyle w:val="Heading1"/>
      </w:pPr>
      <w:r w:rsidRPr="00235AED">
        <w:t>Thread Suspension and Termination</w:t>
      </w:r>
    </w:p>
    <w:p w14:paraId="0780D954" w14:textId="77777777" w:rsidR="00E71BCC" w:rsidRDefault="00E71BCC" w:rsidP="00E71BCC"/>
    <w:p w14:paraId="22102B7F" w14:textId="77777777" w:rsidR="00E71BCC" w:rsidRDefault="00E71BCC" w:rsidP="00E71BCC"/>
    <w:p w14:paraId="61616866" w14:textId="7D66FBF8" w:rsidR="00E71BCC" w:rsidRDefault="00235AED" w:rsidP="00E71BCC">
      <w:pPr>
        <w:pStyle w:val="Heading2"/>
      </w:pPr>
      <w:r>
        <w:t>Question Two</w:t>
      </w:r>
    </w:p>
    <w:p w14:paraId="70EEF2E9" w14:textId="77777777" w:rsidR="00E71BCC" w:rsidRDefault="00E71BCC" w:rsidP="00E71BCC"/>
    <w:p w14:paraId="4C5B48AB" w14:textId="77777777" w:rsidR="00B13CC5" w:rsidRPr="00DB1AB3" w:rsidRDefault="00B13CC5" w:rsidP="00B13CC5">
      <w:pPr>
        <w:rPr>
          <w:b/>
        </w:rPr>
      </w:pPr>
      <w:r w:rsidRPr="00DB1AB3">
        <w:rPr>
          <w:b/>
        </w:rPr>
        <w:t>Report your results, particularly the observed formatting.</w:t>
      </w:r>
    </w:p>
    <w:p w14:paraId="64FF9944" w14:textId="77777777" w:rsidR="00B13CC5" w:rsidRDefault="00B13CC5" w:rsidP="00B13CC5"/>
    <w:p w14:paraId="489C3520" w14:textId="6D1C9285" w:rsidR="00B13CC5" w:rsidRDefault="00B13CC5" w:rsidP="00B13CC5">
      <w:r>
        <w:t xml:space="preserve">In running the program the </w:t>
      </w:r>
      <w:r>
        <w:t>first</w:t>
      </w:r>
      <w:r>
        <w:t xml:space="preserve"> t</w:t>
      </w:r>
      <w:r>
        <w:t>ime, the output was as follows:</w:t>
      </w:r>
    </w:p>
    <w:p w14:paraId="3CA7BB0B" w14:textId="77777777" w:rsidR="00B13CC5" w:rsidRDefault="00B13CC5" w:rsidP="00B13CC5">
      <w:r>
        <w:tab/>
        <w:t xml:space="preserve"> </w:t>
      </w:r>
    </w:p>
    <w:p w14:paraId="09BF59B5" w14:textId="77777777" w:rsidR="00B13CC5" w:rsidRDefault="00B13CC5" w:rsidP="00B13CC5">
      <w:r>
        <w:tab/>
        <w:t>World</w:t>
      </w:r>
    </w:p>
    <w:p w14:paraId="0CE13DE3" w14:textId="77777777" w:rsidR="00B13CC5" w:rsidRDefault="00B13CC5" w:rsidP="00B13CC5">
      <w:r>
        <w:t xml:space="preserve"> </w:t>
      </w:r>
      <w:r>
        <w:tab/>
        <w:t>World</w:t>
      </w:r>
    </w:p>
    <w:p w14:paraId="380FEBBB" w14:textId="77777777" w:rsidR="00B13CC5" w:rsidRDefault="00B13CC5" w:rsidP="00B13CC5">
      <w:pPr>
        <w:ind w:firstLine="720"/>
      </w:pPr>
      <w:r>
        <w:t>World</w:t>
      </w:r>
    </w:p>
    <w:p w14:paraId="55D33C99" w14:textId="77777777" w:rsidR="00B13CC5" w:rsidRDefault="00B13CC5" w:rsidP="00B13CC5">
      <w:r>
        <w:t xml:space="preserve"> </w:t>
      </w:r>
      <w:r>
        <w:tab/>
        <w:t>World</w:t>
      </w:r>
    </w:p>
    <w:p w14:paraId="23C8A75B" w14:textId="77777777" w:rsidR="00B13CC5" w:rsidRDefault="00B13CC5" w:rsidP="00B13CC5">
      <w:r>
        <w:t xml:space="preserve"> </w:t>
      </w:r>
      <w:r>
        <w:tab/>
        <w:t>World</w:t>
      </w:r>
    </w:p>
    <w:p w14:paraId="63C90581" w14:textId="77777777" w:rsidR="00B13CC5" w:rsidRDefault="00B13CC5" w:rsidP="00B13CC5">
      <w:r>
        <w:t xml:space="preserve"> </w:t>
      </w:r>
      <w:r>
        <w:tab/>
        <w:t>World</w:t>
      </w:r>
    </w:p>
    <w:p w14:paraId="31E50F97" w14:textId="77777777" w:rsidR="00B13CC5" w:rsidRDefault="00B13CC5" w:rsidP="00B13CC5">
      <w:r>
        <w:t xml:space="preserve"> </w:t>
      </w:r>
      <w:r>
        <w:tab/>
        <w:t>World</w:t>
      </w:r>
    </w:p>
    <w:p w14:paraId="3B93D2A5" w14:textId="77777777" w:rsidR="00B13CC5" w:rsidRDefault="00B13CC5" w:rsidP="00B13CC5">
      <w:r>
        <w:t xml:space="preserve"> </w:t>
      </w:r>
      <w:r>
        <w:tab/>
        <w:t>World</w:t>
      </w:r>
    </w:p>
    <w:p w14:paraId="3104E606" w14:textId="77777777" w:rsidR="00B13CC5" w:rsidRDefault="00B13CC5" w:rsidP="00B13CC5">
      <w:r>
        <w:t xml:space="preserve"> </w:t>
      </w:r>
      <w:r>
        <w:tab/>
        <w:t>World</w:t>
      </w:r>
    </w:p>
    <w:p w14:paraId="23F9451B" w14:textId="77777777" w:rsidR="00B13CC5" w:rsidRDefault="00B13CC5" w:rsidP="00B13CC5">
      <w:r>
        <w:t xml:space="preserve"> </w:t>
      </w:r>
      <w:r>
        <w:tab/>
        <w:t>World</w:t>
      </w:r>
    </w:p>
    <w:p w14:paraId="361F4E0D" w14:textId="2CDCD6E1" w:rsidR="00E71BCC" w:rsidRDefault="00B13CC5" w:rsidP="00B13CC5">
      <w:r>
        <w:t xml:space="preserve"> </w:t>
      </w:r>
      <w:r>
        <w:tab/>
        <w:t xml:space="preserve">Hello </w:t>
      </w:r>
      <w:proofErr w:type="spellStart"/>
      <w:r>
        <w:t>Hello</w:t>
      </w:r>
      <w:proofErr w:type="spellEnd"/>
      <w:r>
        <w:t xml:space="preserve"> </w:t>
      </w:r>
      <w:proofErr w:type="spellStart"/>
      <w:r>
        <w:t>Hello</w:t>
      </w:r>
      <w:proofErr w:type="spellEnd"/>
      <w:r>
        <w:t xml:space="preserve"> </w:t>
      </w:r>
      <w:proofErr w:type="spellStart"/>
      <w:r>
        <w:t>Hello</w:t>
      </w:r>
      <w:proofErr w:type="spellEnd"/>
      <w:r>
        <w:t xml:space="preserve"> </w:t>
      </w:r>
      <w:proofErr w:type="spellStart"/>
      <w:r>
        <w:t>Hello</w:t>
      </w:r>
      <w:proofErr w:type="spellEnd"/>
      <w:r>
        <w:t xml:space="preserve"> </w:t>
      </w:r>
      <w:proofErr w:type="spellStart"/>
      <w:r>
        <w:t>Hello</w:t>
      </w:r>
      <w:proofErr w:type="spellEnd"/>
      <w:r>
        <w:t xml:space="preserve"> </w:t>
      </w:r>
      <w:proofErr w:type="spellStart"/>
      <w:r>
        <w:t>Hello</w:t>
      </w:r>
      <w:proofErr w:type="spellEnd"/>
      <w:r>
        <w:t xml:space="preserve"> </w:t>
      </w:r>
      <w:proofErr w:type="spellStart"/>
      <w:r>
        <w:t>Hello</w:t>
      </w:r>
      <w:proofErr w:type="spellEnd"/>
      <w:r>
        <w:t xml:space="preserve"> </w:t>
      </w:r>
      <w:proofErr w:type="spellStart"/>
      <w:r>
        <w:t>Hello</w:t>
      </w:r>
      <w:proofErr w:type="spellEnd"/>
      <w:r>
        <w:t xml:space="preserve"> </w:t>
      </w:r>
      <w:proofErr w:type="spellStart"/>
      <w:r>
        <w:t>Hello</w:t>
      </w:r>
      <w:proofErr w:type="spellEnd"/>
    </w:p>
    <w:p w14:paraId="6A021FA3" w14:textId="77A8BECF" w:rsidR="00E71BCC" w:rsidRDefault="00235AED" w:rsidP="00E71BCC">
      <w:pPr>
        <w:pStyle w:val="Heading2"/>
      </w:pPr>
      <w:r>
        <w:lastRenderedPageBreak/>
        <w:t>Question Three</w:t>
      </w:r>
    </w:p>
    <w:p w14:paraId="6E84A507" w14:textId="77777777" w:rsidR="00E71BCC" w:rsidRDefault="00E71BCC" w:rsidP="00E71BCC"/>
    <w:p w14:paraId="46620B19" w14:textId="77777777" w:rsidR="00B13CC5" w:rsidRPr="00DB1AB3" w:rsidRDefault="00B13CC5" w:rsidP="00B13CC5">
      <w:pPr>
        <w:rPr>
          <w:b/>
        </w:rPr>
      </w:pPr>
      <w:r w:rsidRPr="00DB1AB3">
        <w:rPr>
          <w:b/>
        </w:rPr>
        <w:t>Report your results again.  Explain why they are different from the results seen in question 2.</w:t>
      </w:r>
    </w:p>
    <w:p w14:paraId="3A50A748" w14:textId="77777777" w:rsidR="00B13CC5" w:rsidRDefault="00B13CC5" w:rsidP="00B13CC5"/>
    <w:p w14:paraId="432E4FE5" w14:textId="01797F69" w:rsidR="00B13CC5" w:rsidRDefault="00B13CC5" w:rsidP="00B13CC5">
      <w:r>
        <w:t xml:space="preserve">In running the program the second time, after adding the </w:t>
      </w:r>
      <w:proofErr w:type="gramStart"/>
      <w:r>
        <w:t>sleep(</w:t>
      </w:r>
      <w:proofErr w:type="gramEnd"/>
      <w:r>
        <w:t>1) line, the output was as follows:</w:t>
      </w:r>
    </w:p>
    <w:p w14:paraId="62BBDCC1" w14:textId="77777777" w:rsidR="00B13CC5" w:rsidRDefault="00B13CC5" w:rsidP="00B13CC5"/>
    <w:p w14:paraId="5C10CCC6" w14:textId="50752AEE" w:rsidR="00B13CC5" w:rsidRDefault="00DB1AB3" w:rsidP="00B13CC5">
      <w:r>
        <w:t xml:space="preserve"> </w:t>
      </w:r>
      <w:r w:rsidR="00B13CC5">
        <w:t>World</w:t>
      </w:r>
    </w:p>
    <w:p w14:paraId="0B8CC104" w14:textId="77777777" w:rsidR="00B13CC5" w:rsidRDefault="00B13CC5" w:rsidP="00B13CC5">
      <w:r>
        <w:t xml:space="preserve"> Hello World</w:t>
      </w:r>
    </w:p>
    <w:p w14:paraId="31D57E50" w14:textId="77777777" w:rsidR="00B13CC5" w:rsidRDefault="00B13CC5" w:rsidP="00B13CC5">
      <w:r>
        <w:t xml:space="preserve"> Hello </w:t>
      </w:r>
      <w:proofErr w:type="spellStart"/>
      <w:r>
        <w:t>Hello</w:t>
      </w:r>
      <w:proofErr w:type="spellEnd"/>
      <w:r>
        <w:t xml:space="preserve"> World</w:t>
      </w:r>
    </w:p>
    <w:p w14:paraId="665B7DF4" w14:textId="77777777" w:rsidR="00B13CC5" w:rsidRDefault="00B13CC5" w:rsidP="00B13CC5">
      <w:r>
        <w:t xml:space="preserve"> Hello World</w:t>
      </w:r>
    </w:p>
    <w:p w14:paraId="5EFBF100" w14:textId="77777777" w:rsidR="00B13CC5" w:rsidRDefault="00B13CC5" w:rsidP="00B13CC5">
      <w:r>
        <w:t xml:space="preserve"> Hello World</w:t>
      </w:r>
    </w:p>
    <w:p w14:paraId="02597468" w14:textId="77777777" w:rsidR="00B13CC5" w:rsidRDefault="00B13CC5" w:rsidP="00B13CC5">
      <w:r>
        <w:t xml:space="preserve"> Hello World</w:t>
      </w:r>
    </w:p>
    <w:p w14:paraId="3CD3605F" w14:textId="77777777" w:rsidR="00B13CC5" w:rsidRDefault="00B13CC5" w:rsidP="00B13CC5">
      <w:r>
        <w:t xml:space="preserve"> Hello World</w:t>
      </w:r>
    </w:p>
    <w:p w14:paraId="1424E4E6" w14:textId="77777777" w:rsidR="00B13CC5" w:rsidRDefault="00B13CC5" w:rsidP="00B13CC5">
      <w:r>
        <w:t xml:space="preserve"> Hello World</w:t>
      </w:r>
    </w:p>
    <w:p w14:paraId="666E0180" w14:textId="77777777" w:rsidR="00B13CC5" w:rsidRDefault="00B13CC5" w:rsidP="00B13CC5">
      <w:r>
        <w:t xml:space="preserve"> Hello World</w:t>
      </w:r>
    </w:p>
    <w:p w14:paraId="253C8350" w14:textId="77777777" w:rsidR="00B13CC5" w:rsidRDefault="00B13CC5" w:rsidP="00B13CC5">
      <w:r>
        <w:t xml:space="preserve"> Hello World</w:t>
      </w:r>
    </w:p>
    <w:p w14:paraId="1D86588D" w14:textId="77777777" w:rsidR="00B13CC5" w:rsidRDefault="00B13CC5" w:rsidP="00B13CC5"/>
    <w:p w14:paraId="73F5A91E" w14:textId="45FFCD73" w:rsidR="00235AED" w:rsidRDefault="00B13CC5" w:rsidP="00B13CC5">
      <w:r>
        <w:t>The results are different this time because, in the first run without the sleep(), one thread entered the do_greeting2() function before the other, which caused it to start looping and printing out its value before the other thread got a chance to catch up and begin looping and printing out its value. Once we added the sleep() line at the top of the for loop, it caused each thread to wait for 1 second before each subsequent iteration of the loop - giving the other thread time to catch up and finish its previous iteration. Although this did not completely fix the issue of synchronization between the two threads, it definitely helped coordinate their printing.</w:t>
      </w:r>
    </w:p>
    <w:p w14:paraId="6318C527" w14:textId="77777777" w:rsidR="00D32C0D" w:rsidRDefault="00D32C0D" w:rsidP="00B13CC5"/>
    <w:p w14:paraId="0834BF0F" w14:textId="3DEFF194" w:rsidR="00235AED" w:rsidRDefault="00235AED" w:rsidP="00235AED">
      <w:pPr>
        <w:pStyle w:val="Heading2"/>
      </w:pPr>
      <w:r>
        <w:t>Question Four</w:t>
      </w:r>
    </w:p>
    <w:p w14:paraId="6A924DC1" w14:textId="77777777" w:rsidR="00235AED" w:rsidRDefault="00235AED" w:rsidP="00235AED"/>
    <w:p w14:paraId="03518F7F" w14:textId="77777777" w:rsidR="00D32C0D" w:rsidRPr="00DB1AB3" w:rsidRDefault="00D32C0D" w:rsidP="00D32C0D">
      <w:pPr>
        <w:rPr>
          <w:b/>
        </w:rPr>
      </w:pPr>
      <w:r w:rsidRPr="00DB1AB3">
        <w:rPr>
          <w:b/>
        </w:rPr>
        <w:t xml:space="preserve">Based on your observations: does </w:t>
      </w:r>
      <w:proofErr w:type="spellStart"/>
      <w:r w:rsidRPr="00DB1AB3">
        <w:rPr>
          <w:b/>
        </w:rPr>
        <w:t>pthreads</w:t>
      </w:r>
      <w:proofErr w:type="spellEnd"/>
      <w:r w:rsidRPr="00DB1AB3">
        <w:rPr>
          <w:b/>
        </w:rPr>
        <w:t xml:space="preserve"> under Linux use the 1-to-1 or the many-to-one thread mapping model?  Justify your answer.</w:t>
      </w:r>
    </w:p>
    <w:p w14:paraId="6AFAA971" w14:textId="77777777" w:rsidR="00D32C0D" w:rsidRDefault="00D32C0D" w:rsidP="00D32C0D"/>
    <w:p w14:paraId="51586973" w14:textId="66092133" w:rsidR="006C0293" w:rsidRDefault="00D32C0D" w:rsidP="00D32C0D">
      <w:r>
        <w:t xml:space="preserve">It uses the one-to-one thread mapping model, because when using the command </w:t>
      </w:r>
      <w:proofErr w:type="spellStart"/>
      <w:r>
        <w:t>ps</w:t>
      </w:r>
      <w:proofErr w:type="spellEnd"/>
      <w:r>
        <w:t xml:space="preserve"> -L -u </w:t>
      </w:r>
      <w:proofErr w:type="spellStart"/>
      <w:r>
        <w:t>gigowskm</w:t>
      </w:r>
      <w:proofErr w:type="spellEnd"/>
      <w:r>
        <w:t xml:space="preserve"> while sampleProgram2 is executing, it individually displays all three of the threads that are running within that program separately, meaning that the kernel is aware of all 3 individual threads (opposed to the many-to-one model where the thread are abstracted because they are all routed into one single kernel thread).</w:t>
      </w:r>
    </w:p>
    <w:p w14:paraId="412C5609" w14:textId="77777777" w:rsidR="006C0293" w:rsidRDefault="006C0293" w:rsidP="00B11E2E"/>
    <w:p w14:paraId="5373E67E" w14:textId="78B810FF" w:rsidR="00820A43" w:rsidRDefault="00235AED" w:rsidP="005E42BD">
      <w:pPr>
        <w:pStyle w:val="Heading1"/>
      </w:pPr>
      <w:r w:rsidRPr="00235AED">
        <w:t>Thread Communication</w:t>
      </w:r>
    </w:p>
    <w:p w14:paraId="7C8C9098" w14:textId="77777777" w:rsidR="005C2E75" w:rsidRDefault="005C2E75" w:rsidP="00820A43"/>
    <w:p w14:paraId="62C53984" w14:textId="77777777" w:rsidR="001D384B" w:rsidRDefault="001D384B" w:rsidP="00820A43"/>
    <w:p w14:paraId="0AC94F35" w14:textId="456FA856" w:rsidR="00820A43" w:rsidRDefault="006C0293" w:rsidP="00820A43">
      <w:pPr>
        <w:pStyle w:val="Heading2"/>
      </w:pPr>
      <w:r>
        <w:t>Question Five</w:t>
      </w:r>
    </w:p>
    <w:p w14:paraId="08CAEDD8" w14:textId="77777777" w:rsidR="00B11E2E" w:rsidRDefault="00B11E2E" w:rsidP="00B11E2E"/>
    <w:p w14:paraId="61417510" w14:textId="77777777" w:rsidR="00747C54" w:rsidRPr="00DB1AB3" w:rsidRDefault="00747C54" w:rsidP="00747C54">
      <w:pPr>
        <w:rPr>
          <w:b/>
        </w:rPr>
      </w:pPr>
      <w:r w:rsidRPr="00DB1AB3">
        <w:rPr>
          <w:b/>
        </w:rPr>
        <w:lastRenderedPageBreak/>
        <w:t>Compile the sample program and run it multiple times (you may see some variation between runs).  Choose one particular sample run.  Describe, trace, and explain the output of the program.</w:t>
      </w:r>
    </w:p>
    <w:p w14:paraId="2734DDA7" w14:textId="77777777" w:rsidR="00747C54" w:rsidRDefault="00747C54" w:rsidP="00747C54"/>
    <w:p w14:paraId="3228064B" w14:textId="607054E1" w:rsidR="00747C54" w:rsidRDefault="00747C54" w:rsidP="00747C54">
      <w:r>
        <w:t>The output of the program was as follows:</w:t>
      </w:r>
    </w:p>
    <w:p w14:paraId="44862EAE" w14:textId="77777777" w:rsidR="00747C54" w:rsidRDefault="00747C54" w:rsidP="00747C54"/>
    <w:p w14:paraId="6AB9B555" w14:textId="7F0DA6C1" w:rsidR="00747C54" w:rsidRDefault="00747C54" w:rsidP="00747C54">
      <w:r>
        <w:t>Child receiving a initially sees 5</w:t>
      </w:r>
    </w:p>
    <w:p w14:paraId="716E5BD6" w14:textId="77777777" w:rsidR="00747C54" w:rsidRDefault="00747C54" w:rsidP="00747C54">
      <w:r>
        <w:t>Child receiving b initially sees 5</w:t>
      </w:r>
    </w:p>
    <w:p w14:paraId="31C61867" w14:textId="77777777" w:rsidR="00747C54" w:rsidRDefault="00747C54" w:rsidP="00747C54">
      <w:r>
        <w:t>Parent sees 5</w:t>
      </w:r>
    </w:p>
    <w:p w14:paraId="17A30468" w14:textId="77777777" w:rsidR="00747C54" w:rsidRDefault="00747C54" w:rsidP="00747C54">
      <w:r>
        <w:t>Child receiving a now sees 7</w:t>
      </w:r>
    </w:p>
    <w:p w14:paraId="63ECCD37" w14:textId="77777777" w:rsidR="00747C54" w:rsidRDefault="00747C54" w:rsidP="00747C54">
      <w:r>
        <w:t>Child receiving b now sees 8</w:t>
      </w:r>
    </w:p>
    <w:p w14:paraId="0E89A31B" w14:textId="77777777" w:rsidR="00747C54" w:rsidRDefault="00747C54" w:rsidP="00747C54">
      <w:r>
        <w:t>Parent sees 8</w:t>
      </w:r>
    </w:p>
    <w:p w14:paraId="5142FA68" w14:textId="77777777" w:rsidR="00747C54" w:rsidRDefault="00747C54" w:rsidP="00747C54"/>
    <w:p w14:paraId="118D3915" w14:textId="49C3325F" w:rsidR="00747C54" w:rsidRDefault="00747C54" w:rsidP="00747C54">
      <w:r>
        <w:t>This output can be explained by following the process of execution within sampleProgram3, starting after both child threads have been created:</w:t>
      </w:r>
    </w:p>
    <w:p w14:paraId="71D3912D" w14:textId="77777777" w:rsidR="00747C54" w:rsidRDefault="00747C54" w:rsidP="00747C54"/>
    <w:p w14:paraId="5C754E2D" w14:textId="54C84FB8" w:rsidR="00747C54" w:rsidRDefault="00747C54" w:rsidP="00432928">
      <w:pPr>
        <w:pStyle w:val="ListParagraph"/>
        <w:numPr>
          <w:ilvl w:val="0"/>
          <w:numId w:val="12"/>
        </w:numPr>
      </w:pPr>
      <w:r>
        <w:t>The first thread enters do_</w:t>
      </w:r>
      <w:proofErr w:type="gramStart"/>
      <w:r>
        <w:t>greeting3(</w:t>
      </w:r>
      <w:proofErr w:type="gramEnd"/>
      <w:r>
        <w:t>) and hits the print line with the initial value given to the global variable “</w:t>
      </w:r>
      <w:proofErr w:type="spellStart"/>
      <w:r>
        <w:t>sharedData</w:t>
      </w:r>
      <w:proofErr w:type="spellEnd"/>
      <w:r>
        <w:t>,” which was initialized to 5. This thread prints out the value to be 5. The thread then sleeps for 1 second.</w:t>
      </w:r>
    </w:p>
    <w:p w14:paraId="1B4504AB" w14:textId="69D6C4E0" w:rsidR="00747C54" w:rsidRDefault="00747C54" w:rsidP="00432928">
      <w:pPr>
        <w:pStyle w:val="ListParagraph"/>
        <w:numPr>
          <w:ilvl w:val="0"/>
          <w:numId w:val="12"/>
        </w:numPr>
      </w:pPr>
      <w:r>
        <w:t>The second thread enters do_</w:t>
      </w:r>
      <w:proofErr w:type="gramStart"/>
      <w:r>
        <w:t>greeting3(</w:t>
      </w:r>
      <w:proofErr w:type="gramEnd"/>
      <w:r>
        <w:t>) and hits the print line, also printing out “</w:t>
      </w:r>
      <w:proofErr w:type="spellStart"/>
      <w:r>
        <w:t>sharedData</w:t>
      </w:r>
      <w:proofErr w:type="spellEnd"/>
      <w:r>
        <w:t>” with its initial value of 5. The thread then sleeps for 1 second.</w:t>
      </w:r>
    </w:p>
    <w:p w14:paraId="41D0D250" w14:textId="1CBEE38E" w:rsidR="00747C54" w:rsidRDefault="00747C54" w:rsidP="00432928">
      <w:pPr>
        <w:pStyle w:val="ListParagraph"/>
        <w:numPr>
          <w:ilvl w:val="0"/>
          <w:numId w:val="12"/>
        </w:numPr>
      </w:pPr>
      <w:r>
        <w:t>While both child threads are sleeping, after creating both threads and assigning them to do_</w:t>
      </w:r>
      <w:proofErr w:type="gramStart"/>
      <w:r>
        <w:t>greeting3(</w:t>
      </w:r>
      <w:proofErr w:type="gramEnd"/>
      <w:r>
        <w:t>) in the main function, the parent thread hits its print line and prints out “</w:t>
      </w:r>
      <w:proofErr w:type="spellStart"/>
      <w:r>
        <w:t>sharedD</w:t>
      </w:r>
      <w:bookmarkStart w:id="0" w:name="_GoBack"/>
      <w:bookmarkEnd w:id="0"/>
      <w:r>
        <w:t>ata</w:t>
      </w:r>
      <w:proofErr w:type="spellEnd"/>
      <w:r>
        <w:t xml:space="preserve">” with the initial value of 5. It then hits the next line, incrementing </w:t>
      </w:r>
      <w:proofErr w:type="spellStart"/>
      <w:r>
        <w:t>sharedData</w:t>
      </w:r>
      <w:proofErr w:type="spellEnd"/>
      <w:r>
        <w:t xml:space="preserve"> by one, making it have the value of 6. The parent thread then calls </w:t>
      </w:r>
      <w:proofErr w:type="spellStart"/>
      <w:r>
        <w:t>pthread_</w:t>
      </w:r>
      <w:proofErr w:type="gramStart"/>
      <w:r>
        <w:t>join</w:t>
      </w:r>
      <w:proofErr w:type="spellEnd"/>
      <w:r>
        <w:t>(</w:t>
      </w:r>
      <w:proofErr w:type="gramEnd"/>
      <w:r>
        <w:t>) twice, once for each child thread, causing it to wait to continue execution until both children have finished.</w:t>
      </w:r>
    </w:p>
    <w:p w14:paraId="032117C4" w14:textId="2B4AE637" w:rsidR="00747C54" w:rsidRDefault="00747C54" w:rsidP="00432928">
      <w:pPr>
        <w:pStyle w:val="ListParagraph"/>
        <w:numPr>
          <w:ilvl w:val="0"/>
          <w:numId w:val="12"/>
        </w:numPr>
      </w:pPr>
      <w:r>
        <w:t xml:space="preserve">Back in do_greeting3(), the first child thread is done sleeping and increments </w:t>
      </w:r>
      <w:proofErr w:type="spellStart"/>
      <w:r>
        <w:t>sharedData</w:t>
      </w:r>
      <w:proofErr w:type="spellEnd"/>
      <w:r>
        <w:t xml:space="preserve"> to 7, then hits the second print line in the function, which causes it to display the new value of 7 for </w:t>
      </w:r>
      <w:proofErr w:type="spellStart"/>
      <w:r>
        <w:t>sharedData</w:t>
      </w:r>
      <w:proofErr w:type="spellEnd"/>
      <w:r>
        <w:t>. It then finishes and returns.</w:t>
      </w:r>
    </w:p>
    <w:p w14:paraId="27995F5F" w14:textId="6FABAC35" w:rsidR="00747C54" w:rsidRDefault="00747C54" w:rsidP="00432928">
      <w:pPr>
        <w:pStyle w:val="ListParagraph"/>
        <w:numPr>
          <w:ilvl w:val="0"/>
          <w:numId w:val="12"/>
        </w:numPr>
      </w:pPr>
      <w:r>
        <w:t xml:space="preserve">The second child thread also finishes sleeping and increments </w:t>
      </w:r>
      <w:proofErr w:type="spellStart"/>
      <w:r>
        <w:t>sharedData</w:t>
      </w:r>
      <w:proofErr w:type="spellEnd"/>
      <w:r>
        <w:t xml:space="preserve"> again, but since it hit after the first child thread incremented </w:t>
      </w:r>
      <w:proofErr w:type="spellStart"/>
      <w:r>
        <w:t>sharedData</w:t>
      </w:r>
      <w:proofErr w:type="spellEnd"/>
      <w:r>
        <w:t xml:space="preserve">, it had the value of 7 to start - meaning that after it incremented the final value of </w:t>
      </w:r>
      <w:proofErr w:type="spellStart"/>
      <w:r>
        <w:t>sharedData</w:t>
      </w:r>
      <w:proofErr w:type="spellEnd"/>
      <w:r>
        <w:t xml:space="preserve"> was 8. The second child then prints that value out to the screen before finishing and returning.</w:t>
      </w:r>
    </w:p>
    <w:p w14:paraId="4E0E98EF" w14:textId="15890250" w:rsidR="006C0293" w:rsidRDefault="00747C54" w:rsidP="00432928">
      <w:pPr>
        <w:pStyle w:val="ListParagraph"/>
        <w:numPr>
          <w:ilvl w:val="0"/>
          <w:numId w:val="12"/>
        </w:numPr>
      </w:pPr>
      <w:r>
        <w:t xml:space="preserve">Now that both children finished, the parent begins executing again and prints the final value of </w:t>
      </w:r>
      <w:proofErr w:type="spellStart"/>
      <w:r>
        <w:t>sharedData</w:t>
      </w:r>
      <w:proofErr w:type="spellEnd"/>
      <w:r>
        <w:t xml:space="preserve"> again, which was 8. It then returns in main, exiting the program.</w:t>
      </w:r>
    </w:p>
    <w:p w14:paraId="79274090" w14:textId="77777777" w:rsidR="006C0293" w:rsidRDefault="006C0293" w:rsidP="00B11E2E"/>
    <w:p w14:paraId="6F6F63AA" w14:textId="204719C2" w:rsidR="006C0293" w:rsidRDefault="006C0293" w:rsidP="006C0293">
      <w:pPr>
        <w:pStyle w:val="Heading2"/>
      </w:pPr>
      <w:r>
        <w:t>Question Six</w:t>
      </w:r>
    </w:p>
    <w:p w14:paraId="1F4F6A5E" w14:textId="77777777" w:rsidR="006C0293" w:rsidRDefault="006C0293" w:rsidP="006C0293"/>
    <w:p w14:paraId="0BC2CA93" w14:textId="77777777" w:rsidR="00747C54" w:rsidRPr="00DB1AB3" w:rsidRDefault="00747C54" w:rsidP="00747C54">
      <w:pPr>
        <w:rPr>
          <w:b/>
        </w:rPr>
      </w:pPr>
      <w:r w:rsidRPr="00DB1AB3">
        <w:rPr>
          <w:b/>
        </w:rPr>
        <w:t xml:space="preserve">Explain in your own words how the thread-specific (not shared) data is communicated to the child threads. </w:t>
      </w:r>
    </w:p>
    <w:p w14:paraId="4AE21A41" w14:textId="77777777" w:rsidR="00747C54" w:rsidRDefault="00747C54" w:rsidP="00747C54"/>
    <w:p w14:paraId="3B75406C" w14:textId="6DEDDC5C" w:rsidR="006C0293" w:rsidRDefault="00747C54" w:rsidP="00747C54">
      <w:r>
        <w:lastRenderedPageBreak/>
        <w:t>Thread-specific data is communicated between child threads via the use of shared global variables, or shared memory locations that each thread writes to, effectively communicating data to one another.</w:t>
      </w:r>
    </w:p>
    <w:p w14:paraId="1C354481" w14:textId="77777777" w:rsidR="006C0293" w:rsidRDefault="006C0293" w:rsidP="006C0293"/>
    <w:p w14:paraId="4291D777" w14:textId="77777777" w:rsidR="006C0293" w:rsidRDefault="006C0293" w:rsidP="006C0293"/>
    <w:p w14:paraId="7003B875" w14:textId="77777777" w:rsidR="006C0293" w:rsidRDefault="006C0293" w:rsidP="006C0293"/>
    <w:p w14:paraId="59C8649A" w14:textId="77777777" w:rsidR="006C0293" w:rsidRDefault="006C0293" w:rsidP="006C0293"/>
    <w:p w14:paraId="6D9A3BB8" w14:textId="53030F44" w:rsidR="006C0293" w:rsidRDefault="00235AED" w:rsidP="006C0293">
      <w:pPr>
        <w:pStyle w:val="Heading1"/>
      </w:pPr>
      <w:r w:rsidRPr="00235AED">
        <w:t>Lab Programming Assignment (Blocking Multi-threaded Server)</w:t>
      </w:r>
    </w:p>
    <w:p w14:paraId="50F1E499" w14:textId="77777777" w:rsidR="006C0293" w:rsidRDefault="006C0293" w:rsidP="006C0293"/>
    <w:p w14:paraId="6ADBAB01" w14:textId="77777777" w:rsidR="006C0293" w:rsidRDefault="006C0293" w:rsidP="006C0293"/>
    <w:p w14:paraId="083C3503" w14:textId="4E603D44" w:rsidR="006C0293" w:rsidRDefault="006C0293" w:rsidP="006C0293">
      <w:pPr>
        <w:pStyle w:val="Heading2"/>
      </w:pPr>
      <w:r>
        <w:t>Source Code</w:t>
      </w:r>
    </w:p>
    <w:p w14:paraId="08CA5A15" w14:textId="77777777" w:rsidR="006C0293" w:rsidRDefault="006C0293" w:rsidP="006C0293"/>
    <w:p w14:paraId="55EE8EA0" w14:textId="77777777" w:rsidR="006C0293" w:rsidRDefault="006C0293" w:rsidP="006C0293">
      <w:r>
        <w:t xml:space="preserve">Words </w:t>
      </w:r>
      <w:proofErr w:type="spellStart"/>
      <w:r>
        <w:t>words</w:t>
      </w:r>
      <w:proofErr w:type="spellEnd"/>
      <w:r>
        <w:t xml:space="preserve"> </w:t>
      </w:r>
      <w:proofErr w:type="spellStart"/>
      <w:r>
        <w:t>words</w:t>
      </w:r>
      <w:proofErr w:type="spellEnd"/>
      <w:r>
        <w:t>.</w:t>
      </w:r>
    </w:p>
    <w:p w14:paraId="59E97E2C" w14:textId="77777777" w:rsidR="006C0293" w:rsidRDefault="006C0293" w:rsidP="006C0293"/>
    <w:p w14:paraId="71E4BE8F" w14:textId="77777777" w:rsidR="006C0293" w:rsidRDefault="006C0293" w:rsidP="00B11E2E"/>
    <w:p w14:paraId="6C132386" w14:textId="77777777" w:rsidR="00B11E2E" w:rsidRPr="00B11E2E" w:rsidRDefault="00B11E2E" w:rsidP="00B11E2E"/>
    <w:p w14:paraId="67EC64E8" w14:textId="00B5EC20" w:rsidR="004950B5" w:rsidRDefault="004950B5" w:rsidP="004950B5"/>
    <w:p w14:paraId="1BF85CA2" w14:textId="77777777" w:rsidR="00817182" w:rsidRDefault="00817182" w:rsidP="00201C3B"/>
    <w:p w14:paraId="22068281" w14:textId="77777777" w:rsidR="00817182" w:rsidRDefault="00817182" w:rsidP="00201C3B"/>
    <w:p w14:paraId="6EC9458F" w14:textId="77777777" w:rsidR="00817182" w:rsidRDefault="00817182" w:rsidP="00201C3B"/>
    <w:p w14:paraId="0A3976CE" w14:textId="77777777" w:rsidR="00817182" w:rsidRDefault="00817182" w:rsidP="00201C3B"/>
    <w:p w14:paraId="598F6273" w14:textId="77777777" w:rsidR="00817182" w:rsidRDefault="00817182" w:rsidP="00201C3B"/>
    <w:p w14:paraId="1582F7A7" w14:textId="77777777" w:rsidR="00817182" w:rsidRDefault="00817182" w:rsidP="00201C3B"/>
    <w:p w14:paraId="688ABC2B" w14:textId="076E3450" w:rsidR="00CD31F0" w:rsidRDefault="00CD31F0" w:rsidP="00147330">
      <w:pPr>
        <w:pStyle w:val="Heading1"/>
      </w:pPr>
    </w:p>
    <w:sectPr w:rsidR="00CD31F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D2393"/>
    <w:multiLevelType w:val="hybridMultilevel"/>
    <w:tmpl w:val="05DE853E"/>
    <w:lvl w:ilvl="0" w:tplc="90EC2B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14FC1"/>
    <w:multiLevelType w:val="hybridMultilevel"/>
    <w:tmpl w:val="0FC6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65DC1"/>
    <w:multiLevelType w:val="hybridMultilevel"/>
    <w:tmpl w:val="B672D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1431C"/>
    <w:multiLevelType w:val="hybridMultilevel"/>
    <w:tmpl w:val="A70E4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497732"/>
    <w:multiLevelType w:val="hybridMultilevel"/>
    <w:tmpl w:val="DCF6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A7466E"/>
    <w:multiLevelType w:val="hybridMultilevel"/>
    <w:tmpl w:val="0A6E9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C2296"/>
    <w:multiLevelType w:val="hybridMultilevel"/>
    <w:tmpl w:val="4A46F2A0"/>
    <w:lvl w:ilvl="0" w:tplc="BA9EB6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544B5"/>
    <w:multiLevelType w:val="hybridMultilevel"/>
    <w:tmpl w:val="CF7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73B5B"/>
    <w:multiLevelType w:val="hybridMultilevel"/>
    <w:tmpl w:val="9454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D02E8"/>
    <w:multiLevelType w:val="hybridMultilevel"/>
    <w:tmpl w:val="AB24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44D0F"/>
    <w:multiLevelType w:val="hybridMultilevel"/>
    <w:tmpl w:val="870C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E752EC"/>
    <w:multiLevelType w:val="hybridMultilevel"/>
    <w:tmpl w:val="0092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1"/>
  </w:num>
  <w:num w:numId="6">
    <w:abstractNumId w:val="4"/>
  </w:num>
  <w:num w:numId="7">
    <w:abstractNumId w:val="8"/>
  </w:num>
  <w:num w:numId="8">
    <w:abstractNumId w:val="11"/>
  </w:num>
  <w:num w:numId="9">
    <w:abstractNumId w:val="9"/>
  </w:num>
  <w:num w:numId="10">
    <w:abstractNumId w:val="1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F0"/>
    <w:rsid w:val="00021224"/>
    <w:rsid w:val="00021881"/>
    <w:rsid w:val="0002432B"/>
    <w:rsid w:val="00033C97"/>
    <w:rsid w:val="0005695E"/>
    <w:rsid w:val="000569BD"/>
    <w:rsid w:val="0007295B"/>
    <w:rsid w:val="00077E99"/>
    <w:rsid w:val="000824B6"/>
    <w:rsid w:val="00090D1F"/>
    <w:rsid w:val="00091441"/>
    <w:rsid w:val="0009621A"/>
    <w:rsid w:val="000A0C7C"/>
    <w:rsid w:val="000A731D"/>
    <w:rsid w:val="000B6FF7"/>
    <w:rsid w:val="000C2994"/>
    <w:rsid w:val="000D3A7A"/>
    <w:rsid w:val="000D5C48"/>
    <w:rsid w:val="000E1567"/>
    <w:rsid w:val="000F0DFE"/>
    <w:rsid w:val="001030CD"/>
    <w:rsid w:val="00114F1B"/>
    <w:rsid w:val="0011731B"/>
    <w:rsid w:val="001245A0"/>
    <w:rsid w:val="00130A29"/>
    <w:rsid w:val="0013518B"/>
    <w:rsid w:val="00136B00"/>
    <w:rsid w:val="00137B5F"/>
    <w:rsid w:val="00141AA7"/>
    <w:rsid w:val="001458CB"/>
    <w:rsid w:val="00147330"/>
    <w:rsid w:val="0015363E"/>
    <w:rsid w:val="00153C94"/>
    <w:rsid w:val="00157DCB"/>
    <w:rsid w:val="00160B6E"/>
    <w:rsid w:val="00164625"/>
    <w:rsid w:val="00165780"/>
    <w:rsid w:val="00166622"/>
    <w:rsid w:val="00184C50"/>
    <w:rsid w:val="00194876"/>
    <w:rsid w:val="001A080A"/>
    <w:rsid w:val="001B3C7A"/>
    <w:rsid w:val="001C65DF"/>
    <w:rsid w:val="001C721E"/>
    <w:rsid w:val="001D384B"/>
    <w:rsid w:val="001E393C"/>
    <w:rsid w:val="001E5B3F"/>
    <w:rsid w:val="001F21DD"/>
    <w:rsid w:val="00201C3B"/>
    <w:rsid w:val="00212F86"/>
    <w:rsid w:val="002160EE"/>
    <w:rsid w:val="00217593"/>
    <w:rsid w:val="00226043"/>
    <w:rsid w:val="00226EFF"/>
    <w:rsid w:val="00227A8F"/>
    <w:rsid w:val="00234849"/>
    <w:rsid w:val="00235AED"/>
    <w:rsid w:val="0025406A"/>
    <w:rsid w:val="00256C3B"/>
    <w:rsid w:val="00263091"/>
    <w:rsid w:val="00266001"/>
    <w:rsid w:val="0027080B"/>
    <w:rsid w:val="00270905"/>
    <w:rsid w:val="00273052"/>
    <w:rsid w:val="00280566"/>
    <w:rsid w:val="002911E4"/>
    <w:rsid w:val="00296379"/>
    <w:rsid w:val="002A4D0F"/>
    <w:rsid w:val="002B4DD8"/>
    <w:rsid w:val="002B4FD6"/>
    <w:rsid w:val="002C3AEA"/>
    <w:rsid w:val="002D0AA8"/>
    <w:rsid w:val="002E5FAA"/>
    <w:rsid w:val="002E6773"/>
    <w:rsid w:val="002E6BB6"/>
    <w:rsid w:val="002E7795"/>
    <w:rsid w:val="0030477A"/>
    <w:rsid w:val="00311D86"/>
    <w:rsid w:val="00323AB1"/>
    <w:rsid w:val="00325A94"/>
    <w:rsid w:val="003410D9"/>
    <w:rsid w:val="00342099"/>
    <w:rsid w:val="00342798"/>
    <w:rsid w:val="00375C0F"/>
    <w:rsid w:val="0037781A"/>
    <w:rsid w:val="003837CE"/>
    <w:rsid w:val="00385497"/>
    <w:rsid w:val="00390BA5"/>
    <w:rsid w:val="0039124D"/>
    <w:rsid w:val="00391D3D"/>
    <w:rsid w:val="003945EE"/>
    <w:rsid w:val="00394A0A"/>
    <w:rsid w:val="00397524"/>
    <w:rsid w:val="003A376D"/>
    <w:rsid w:val="003A41A8"/>
    <w:rsid w:val="003C2B7A"/>
    <w:rsid w:val="003E676E"/>
    <w:rsid w:val="003F0C87"/>
    <w:rsid w:val="003F7796"/>
    <w:rsid w:val="00404F70"/>
    <w:rsid w:val="00411DE2"/>
    <w:rsid w:val="00413E91"/>
    <w:rsid w:val="004161A7"/>
    <w:rsid w:val="00423AD2"/>
    <w:rsid w:val="004301F6"/>
    <w:rsid w:val="00430476"/>
    <w:rsid w:val="00431AC0"/>
    <w:rsid w:val="00432928"/>
    <w:rsid w:val="00433DC3"/>
    <w:rsid w:val="004477E0"/>
    <w:rsid w:val="00461936"/>
    <w:rsid w:val="004655FE"/>
    <w:rsid w:val="00482356"/>
    <w:rsid w:val="004922B5"/>
    <w:rsid w:val="00492C20"/>
    <w:rsid w:val="00494390"/>
    <w:rsid w:val="004950B5"/>
    <w:rsid w:val="004A3101"/>
    <w:rsid w:val="004B4D49"/>
    <w:rsid w:val="004B4E75"/>
    <w:rsid w:val="004B6AFB"/>
    <w:rsid w:val="004C2926"/>
    <w:rsid w:val="004D5EF9"/>
    <w:rsid w:val="004E1C9A"/>
    <w:rsid w:val="004F3D87"/>
    <w:rsid w:val="00500930"/>
    <w:rsid w:val="00505655"/>
    <w:rsid w:val="00511274"/>
    <w:rsid w:val="0051166A"/>
    <w:rsid w:val="00513282"/>
    <w:rsid w:val="00517C66"/>
    <w:rsid w:val="0052120C"/>
    <w:rsid w:val="00523506"/>
    <w:rsid w:val="00543F07"/>
    <w:rsid w:val="00547EE3"/>
    <w:rsid w:val="005642ED"/>
    <w:rsid w:val="005668A9"/>
    <w:rsid w:val="00566B44"/>
    <w:rsid w:val="00567E10"/>
    <w:rsid w:val="00574F34"/>
    <w:rsid w:val="005879BC"/>
    <w:rsid w:val="00597B7C"/>
    <w:rsid w:val="005A0B1A"/>
    <w:rsid w:val="005A3C61"/>
    <w:rsid w:val="005B79A7"/>
    <w:rsid w:val="005C2A17"/>
    <w:rsid w:val="005C2E75"/>
    <w:rsid w:val="005D59BE"/>
    <w:rsid w:val="005D6833"/>
    <w:rsid w:val="005E102C"/>
    <w:rsid w:val="005E1395"/>
    <w:rsid w:val="005E42BD"/>
    <w:rsid w:val="005F3D18"/>
    <w:rsid w:val="00604506"/>
    <w:rsid w:val="00616220"/>
    <w:rsid w:val="00626B06"/>
    <w:rsid w:val="00636E6A"/>
    <w:rsid w:val="00647AF2"/>
    <w:rsid w:val="00654CFD"/>
    <w:rsid w:val="00670A8C"/>
    <w:rsid w:val="00673D60"/>
    <w:rsid w:val="006827DB"/>
    <w:rsid w:val="00695CAD"/>
    <w:rsid w:val="006B6CBF"/>
    <w:rsid w:val="006C0293"/>
    <w:rsid w:val="006C13BA"/>
    <w:rsid w:val="006C1A21"/>
    <w:rsid w:val="006D35CF"/>
    <w:rsid w:val="006D4C21"/>
    <w:rsid w:val="006E78E0"/>
    <w:rsid w:val="006F4543"/>
    <w:rsid w:val="006F5316"/>
    <w:rsid w:val="006F620B"/>
    <w:rsid w:val="00714387"/>
    <w:rsid w:val="00720275"/>
    <w:rsid w:val="00734948"/>
    <w:rsid w:val="0073745F"/>
    <w:rsid w:val="007465E2"/>
    <w:rsid w:val="00746F04"/>
    <w:rsid w:val="00747C54"/>
    <w:rsid w:val="007644B5"/>
    <w:rsid w:val="00767B1D"/>
    <w:rsid w:val="0077019A"/>
    <w:rsid w:val="00772B6B"/>
    <w:rsid w:val="0077707C"/>
    <w:rsid w:val="007818D3"/>
    <w:rsid w:val="00782D8B"/>
    <w:rsid w:val="007878A0"/>
    <w:rsid w:val="00790681"/>
    <w:rsid w:val="007A4B60"/>
    <w:rsid w:val="007C2954"/>
    <w:rsid w:val="007F67E3"/>
    <w:rsid w:val="00804DFA"/>
    <w:rsid w:val="00817182"/>
    <w:rsid w:val="00820A43"/>
    <w:rsid w:val="008255E4"/>
    <w:rsid w:val="00825EE6"/>
    <w:rsid w:val="00827868"/>
    <w:rsid w:val="008376D1"/>
    <w:rsid w:val="00840911"/>
    <w:rsid w:val="0084450F"/>
    <w:rsid w:val="008530B3"/>
    <w:rsid w:val="00857629"/>
    <w:rsid w:val="00864A83"/>
    <w:rsid w:val="00872ED9"/>
    <w:rsid w:val="0087541F"/>
    <w:rsid w:val="00882440"/>
    <w:rsid w:val="0088508B"/>
    <w:rsid w:val="00887D08"/>
    <w:rsid w:val="00892043"/>
    <w:rsid w:val="008951EA"/>
    <w:rsid w:val="00895877"/>
    <w:rsid w:val="008A1E35"/>
    <w:rsid w:val="008A1EAD"/>
    <w:rsid w:val="008A2A7B"/>
    <w:rsid w:val="008A631F"/>
    <w:rsid w:val="008A7F04"/>
    <w:rsid w:val="008B1247"/>
    <w:rsid w:val="008B3838"/>
    <w:rsid w:val="008B4AA8"/>
    <w:rsid w:val="008C0DFA"/>
    <w:rsid w:val="008C1461"/>
    <w:rsid w:val="008C4E60"/>
    <w:rsid w:val="008E0361"/>
    <w:rsid w:val="008E2B67"/>
    <w:rsid w:val="008F3B9F"/>
    <w:rsid w:val="0090282D"/>
    <w:rsid w:val="009044A6"/>
    <w:rsid w:val="009140E1"/>
    <w:rsid w:val="0092643C"/>
    <w:rsid w:val="00933EB0"/>
    <w:rsid w:val="00941310"/>
    <w:rsid w:val="00942B98"/>
    <w:rsid w:val="0094797C"/>
    <w:rsid w:val="0098305D"/>
    <w:rsid w:val="00985596"/>
    <w:rsid w:val="00996A90"/>
    <w:rsid w:val="009A1943"/>
    <w:rsid w:val="009C1860"/>
    <w:rsid w:val="009C2A97"/>
    <w:rsid w:val="009C4E0F"/>
    <w:rsid w:val="009C5D23"/>
    <w:rsid w:val="009C743E"/>
    <w:rsid w:val="009D427D"/>
    <w:rsid w:val="009E4FCA"/>
    <w:rsid w:val="009F3443"/>
    <w:rsid w:val="00A042DF"/>
    <w:rsid w:val="00A05870"/>
    <w:rsid w:val="00A072C9"/>
    <w:rsid w:val="00A2070B"/>
    <w:rsid w:val="00A23311"/>
    <w:rsid w:val="00A25BF1"/>
    <w:rsid w:val="00A467D1"/>
    <w:rsid w:val="00A50F40"/>
    <w:rsid w:val="00A57F99"/>
    <w:rsid w:val="00A71F04"/>
    <w:rsid w:val="00A72CB6"/>
    <w:rsid w:val="00A74347"/>
    <w:rsid w:val="00A872F7"/>
    <w:rsid w:val="00A879B4"/>
    <w:rsid w:val="00A909DD"/>
    <w:rsid w:val="00A923D2"/>
    <w:rsid w:val="00AA5B00"/>
    <w:rsid w:val="00AD1C8C"/>
    <w:rsid w:val="00AD62D9"/>
    <w:rsid w:val="00AE0018"/>
    <w:rsid w:val="00AE11BF"/>
    <w:rsid w:val="00AE751E"/>
    <w:rsid w:val="00AF0667"/>
    <w:rsid w:val="00AF5B08"/>
    <w:rsid w:val="00B10738"/>
    <w:rsid w:val="00B10FD3"/>
    <w:rsid w:val="00B11E2E"/>
    <w:rsid w:val="00B13CC5"/>
    <w:rsid w:val="00B16641"/>
    <w:rsid w:val="00B24462"/>
    <w:rsid w:val="00B31C1C"/>
    <w:rsid w:val="00B430B6"/>
    <w:rsid w:val="00B44DB4"/>
    <w:rsid w:val="00B52EFB"/>
    <w:rsid w:val="00B56995"/>
    <w:rsid w:val="00B643FE"/>
    <w:rsid w:val="00B86873"/>
    <w:rsid w:val="00B87FB2"/>
    <w:rsid w:val="00B9598F"/>
    <w:rsid w:val="00B9681E"/>
    <w:rsid w:val="00BA0743"/>
    <w:rsid w:val="00BA0BED"/>
    <w:rsid w:val="00BB553A"/>
    <w:rsid w:val="00BB5699"/>
    <w:rsid w:val="00BC197A"/>
    <w:rsid w:val="00BE6B1F"/>
    <w:rsid w:val="00BF2138"/>
    <w:rsid w:val="00C02F2D"/>
    <w:rsid w:val="00C078D7"/>
    <w:rsid w:val="00C11B15"/>
    <w:rsid w:val="00C12032"/>
    <w:rsid w:val="00C206B3"/>
    <w:rsid w:val="00C31F11"/>
    <w:rsid w:val="00C502F3"/>
    <w:rsid w:val="00C57770"/>
    <w:rsid w:val="00C621EF"/>
    <w:rsid w:val="00C66C25"/>
    <w:rsid w:val="00C71FDE"/>
    <w:rsid w:val="00C72601"/>
    <w:rsid w:val="00C7585D"/>
    <w:rsid w:val="00C80340"/>
    <w:rsid w:val="00C93806"/>
    <w:rsid w:val="00C967E0"/>
    <w:rsid w:val="00CA5701"/>
    <w:rsid w:val="00CC1F1E"/>
    <w:rsid w:val="00CC4102"/>
    <w:rsid w:val="00CC7B67"/>
    <w:rsid w:val="00CD31F0"/>
    <w:rsid w:val="00CD61D2"/>
    <w:rsid w:val="00CF0735"/>
    <w:rsid w:val="00CF1D4A"/>
    <w:rsid w:val="00D04AB6"/>
    <w:rsid w:val="00D04D2B"/>
    <w:rsid w:val="00D067E3"/>
    <w:rsid w:val="00D22530"/>
    <w:rsid w:val="00D24E73"/>
    <w:rsid w:val="00D32C0D"/>
    <w:rsid w:val="00D35C23"/>
    <w:rsid w:val="00D557F1"/>
    <w:rsid w:val="00D5645E"/>
    <w:rsid w:val="00D71685"/>
    <w:rsid w:val="00D77E17"/>
    <w:rsid w:val="00D920AD"/>
    <w:rsid w:val="00D954BC"/>
    <w:rsid w:val="00D9579D"/>
    <w:rsid w:val="00DA71AD"/>
    <w:rsid w:val="00DB1417"/>
    <w:rsid w:val="00DB1AB3"/>
    <w:rsid w:val="00DB6D28"/>
    <w:rsid w:val="00DB6F62"/>
    <w:rsid w:val="00DC0364"/>
    <w:rsid w:val="00DC3748"/>
    <w:rsid w:val="00DC699E"/>
    <w:rsid w:val="00DC7AC2"/>
    <w:rsid w:val="00DD1E0E"/>
    <w:rsid w:val="00DD5643"/>
    <w:rsid w:val="00DF243C"/>
    <w:rsid w:val="00DF6612"/>
    <w:rsid w:val="00E034A5"/>
    <w:rsid w:val="00E057B5"/>
    <w:rsid w:val="00E06141"/>
    <w:rsid w:val="00E072A9"/>
    <w:rsid w:val="00E12F8E"/>
    <w:rsid w:val="00E157A4"/>
    <w:rsid w:val="00E16481"/>
    <w:rsid w:val="00E17EC9"/>
    <w:rsid w:val="00E20851"/>
    <w:rsid w:val="00E252F1"/>
    <w:rsid w:val="00E34C2F"/>
    <w:rsid w:val="00E40E05"/>
    <w:rsid w:val="00E45477"/>
    <w:rsid w:val="00E472F0"/>
    <w:rsid w:val="00E4738A"/>
    <w:rsid w:val="00E5168E"/>
    <w:rsid w:val="00E51979"/>
    <w:rsid w:val="00E523E2"/>
    <w:rsid w:val="00E577F6"/>
    <w:rsid w:val="00E63D5D"/>
    <w:rsid w:val="00E63E77"/>
    <w:rsid w:val="00E65F84"/>
    <w:rsid w:val="00E71BCC"/>
    <w:rsid w:val="00E72239"/>
    <w:rsid w:val="00E747F5"/>
    <w:rsid w:val="00E8555A"/>
    <w:rsid w:val="00E93E2B"/>
    <w:rsid w:val="00EA45CE"/>
    <w:rsid w:val="00EA72B7"/>
    <w:rsid w:val="00EB599C"/>
    <w:rsid w:val="00EC0BA5"/>
    <w:rsid w:val="00EC118F"/>
    <w:rsid w:val="00EC5B1C"/>
    <w:rsid w:val="00EC6276"/>
    <w:rsid w:val="00ED77E0"/>
    <w:rsid w:val="00EE5C8E"/>
    <w:rsid w:val="00EE76FB"/>
    <w:rsid w:val="00F017DC"/>
    <w:rsid w:val="00F167EB"/>
    <w:rsid w:val="00F24056"/>
    <w:rsid w:val="00F32B84"/>
    <w:rsid w:val="00F3753C"/>
    <w:rsid w:val="00F54DF5"/>
    <w:rsid w:val="00F54F44"/>
    <w:rsid w:val="00F559C8"/>
    <w:rsid w:val="00F70E39"/>
    <w:rsid w:val="00F72130"/>
    <w:rsid w:val="00F76039"/>
    <w:rsid w:val="00F91A9F"/>
    <w:rsid w:val="00FA0ABD"/>
    <w:rsid w:val="00FB601F"/>
    <w:rsid w:val="00FB7813"/>
    <w:rsid w:val="00FB7C53"/>
    <w:rsid w:val="00FC008F"/>
    <w:rsid w:val="00FC4C30"/>
    <w:rsid w:val="00FC4CE5"/>
    <w:rsid w:val="00FC5901"/>
    <w:rsid w:val="00FD71AF"/>
    <w:rsid w:val="00FD7927"/>
    <w:rsid w:val="00FF4ACE"/>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22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79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character" w:customStyle="1" w:styleId="Heading1Char">
    <w:name w:val="Heading 1 Char"/>
    <w:basedOn w:val="DefaultParagraphFont"/>
    <w:link w:val="Heading1"/>
    <w:uiPriority w:val="9"/>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D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4F44"/>
    <w:pPr>
      <w:ind w:left="720"/>
      <w:contextualSpacing/>
    </w:pPr>
  </w:style>
  <w:style w:type="table" w:styleId="TableGrid">
    <w:name w:val="Table Grid"/>
    <w:basedOn w:val="TableNormal"/>
    <w:uiPriority w:val="39"/>
    <w:rsid w:val="00A207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B00"/>
    <w:rPr>
      <w:color w:val="0563C1" w:themeColor="hyperlink"/>
      <w:u w:val="single"/>
    </w:rPr>
  </w:style>
  <w:style w:type="table" w:customStyle="1" w:styleId="TableGrid1">
    <w:name w:val="Table Grid1"/>
    <w:basedOn w:val="TableNormal"/>
    <w:next w:val="TableGrid"/>
    <w:uiPriority w:val="39"/>
    <w:rsid w:val="00EC5B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54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879B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515166">
      <w:bodyDiv w:val="1"/>
      <w:marLeft w:val="0"/>
      <w:marRight w:val="0"/>
      <w:marTop w:val="0"/>
      <w:marBottom w:val="0"/>
      <w:divBdr>
        <w:top w:val="none" w:sz="0" w:space="0" w:color="auto"/>
        <w:left w:val="none" w:sz="0" w:space="0" w:color="auto"/>
        <w:bottom w:val="none" w:sz="0" w:space="0" w:color="auto"/>
        <w:right w:val="none" w:sz="0" w:space="0" w:color="auto"/>
      </w:divBdr>
    </w:div>
    <w:div w:id="760108992">
      <w:bodyDiv w:val="1"/>
      <w:marLeft w:val="0"/>
      <w:marRight w:val="0"/>
      <w:marTop w:val="0"/>
      <w:marBottom w:val="0"/>
      <w:divBdr>
        <w:top w:val="none" w:sz="0" w:space="0" w:color="auto"/>
        <w:left w:val="none" w:sz="0" w:space="0" w:color="auto"/>
        <w:bottom w:val="none" w:sz="0" w:space="0" w:color="auto"/>
        <w:right w:val="none" w:sz="0" w:space="0" w:color="auto"/>
      </w:divBdr>
    </w:div>
    <w:div w:id="900749194">
      <w:bodyDiv w:val="1"/>
      <w:marLeft w:val="0"/>
      <w:marRight w:val="0"/>
      <w:marTop w:val="0"/>
      <w:marBottom w:val="0"/>
      <w:divBdr>
        <w:top w:val="none" w:sz="0" w:space="0" w:color="auto"/>
        <w:left w:val="none" w:sz="0" w:space="0" w:color="auto"/>
        <w:bottom w:val="none" w:sz="0" w:space="0" w:color="auto"/>
        <w:right w:val="none" w:sz="0" w:space="0" w:color="auto"/>
      </w:divBdr>
      <w:divsChild>
        <w:div w:id="1122042936">
          <w:marLeft w:val="0"/>
          <w:marRight w:val="0"/>
          <w:marTop w:val="0"/>
          <w:marBottom w:val="0"/>
          <w:divBdr>
            <w:top w:val="none" w:sz="0" w:space="0" w:color="auto"/>
            <w:left w:val="none" w:sz="0" w:space="0" w:color="auto"/>
            <w:bottom w:val="none" w:sz="0" w:space="0" w:color="auto"/>
            <w:right w:val="none" w:sz="0" w:space="0" w:color="auto"/>
          </w:divBdr>
        </w:div>
        <w:div w:id="1624848244">
          <w:marLeft w:val="0"/>
          <w:marRight w:val="0"/>
          <w:marTop w:val="0"/>
          <w:marBottom w:val="0"/>
          <w:divBdr>
            <w:top w:val="none" w:sz="0" w:space="0" w:color="auto"/>
            <w:left w:val="none" w:sz="0" w:space="0" w:color="auto"/>
            <w:bottom w:val="none" w:sz="0" w:space="0" w:color="auto"/>
            <w:right w:val="none" w:sz="0" w:space="0" w:color="auto"/>
          </w:divBdr>
        </w:div>
        <w:div w:id="210556326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B81DF6-1611-424F-B87B-5CA033DC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na</cp:lastModifiedBy>
  <cp:revision>9</cp:revision>
  <dcterms:created xsi:type="dcterms:W3CDTF">2019-09-19T18:35:00Z</dcterms:created>
  <dcterms:modified xsi:type="dcterms:W3CDTF">2019-09-19T18:48:00Z</dcterms:modified>
</cp:coreProperties>
</file>